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7E533" w14:textId="6C462045" w:rsidR="001A1E5B" w:rsidRPr="00331115" w:rsidRDefault="007C4226" w:rsidP="00CF0F8C">
      <w:pPr>
        <w:jc w:val="center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推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薦</w:t>
      </w:r>
      <w:r w:rsidR="00ED4A6B" w:rsidRPr="00331115">
        <w:rPr>
          <w:rFonts w:asciiTheme="minorEastAsia" w:eastAsiaTheme="minorEastAsia" w:hAnsiTheme="minorEastAsia" w:hint="eastAsia"/>
          <w:b/>
          <w:sz w:val="32"/>
          <w:szCs w:val="32"/>
        </w:rPr>
        <w:t xml:space="preserve"> </w:t>
      </w:r>
      <w:r w:rsidRPr="00331115">
        <w:rPr>
          <w:rFonts w:asciiTheme="minorEastAsia" w:eastAsiaTheme="minorEastAsia" w:hAnsiTheme="minorEastAsia" w:hint="eastAsia"/>
          <w:b/>
          <w:sz w:val="32"/>
          <w:szCs w:val="32"/>
        </w:rPr>
        <w:t>書</w:t>
      </w:r>
    </w:p>
    <w:p w14:paraId="152E2DBC" w14:textId="4D9C417C" w:rsidR="00CF0F8C" w:rsidRPr="00331115" w:rsidRDefault="00BC0B21" w:rsidP="00CF0F8C">
      <w:pPr>
        <w:jc w:val="righ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 xml:space="preserve">年　</w:t>
      </w:r>
      <w:r w:rsidR="00CE7E6A" w:rsidRPr="00331115">
        <w:rPr>
          <w:rFonts w:asciiTheme="minorEastAsia" w:eastAsiaTheme="minorEastAsia" w:hAnsiTheme="minorEastAsia" w:hint="eastAsia"/>
        </w:rPr>
        <w:t xml:space="preserve"> </w:t>
      </w:r>
      <w:r w:rsidRPr="00331115">
        <w:rPr>
          <w:rFonts w:asciiTheme="minorEastAsia" w:eastAsiaTheme="minorEastAsia" w:hAnsiTheme="minorEastAsia" w:hint="eastAsia"/>
        </w:rPr>
        <w:t xml:space="preserve">　月</w:t>
      </w:r>
      <w:r w:rsidR="00CE7E6A" w:rsidRPr="00331115">
        <w:rPr>
          <w:rFonts w:asciiTheme="minorEastAsia" w:eastAsiaTheme="minorEastAsia" w:hAnsiTheme="minorEastAsia" w:hint="eastAsia"/>
        </w:rPr>
        <w:t xml:space="preserve">　 　</w:t>
      </w:r>
      <w:r w:rsidRPr="00331115">
        <w:rPr>
          <w:rFonts w:asciiTheme="minorEastAsia" w:eastAsiaTheme="minorEastAsia" w:hAnsiTheme="minorEastAsia" w:hint="eastAsia"/>
        </w:rPr>
        <w:t>日</w:t>
      </w:r>
    </w:p>
    <w:p w14:paraId="015B37A6" w14:textId="59CC551A" w:rsidR="00A01563" w:rsidRPr="00331115" w:rsidRDefault="00CF0F8C" w:rsidP="006417D0">
      <w:pPr>
        <w:jc w:val="left"/>
        <w:rPr>
          <w:rFonts w:asciiTheme="minorEastAsia" w:eastAsiaTheme="minorEastAsia" w:hAnsiTheme="minorEastAsia"/>
        </w:rPr>
      </w:pPr>
      <w:r w:rsidRPr="00331115">
        <w:rPr>
          <w:rFonts w:asciiTheme="minorEastAsia" w:eastAsiaTheme="minorEastAsia" w:hAnsiTheme="minorEastAsia" w:hint="eastAsia"/>
        </w:rPr>
        <w:t>一般社団法人 日本私立看護系大学協会　研究活動委員会</w:t>
      </w:r>
      <w:r w:rsidR="00A01563" w:rsidRPr="00331115">
        <w:rPr>
          <w:rFonts w:asciiTheme="minorEastAsia" w:eastAsiaTheme="minorEastAsia" w:hAnsiTheme="minorEastAsia" w:hint="eastAsia"/>
        </w:rPr>
        <w:t xml:space="preserve">　</w:t>
      </w:r>
      <w:r w:rsidR="00B72BC0" w:rsidRPr="00331115">
        <w:rPr>
          <w:rFonts w:asciiTheme="minorEastAsia" w:eastAsiaTheme="minorEastAsia" w:hAnsiTheme="minorEastAsia" w:hint="eastAsia"/>
        </w:rPr>
        <w:t>行</w:t>
      </w:r>
    </w:p>
    <w:p w14:paraId="4B6432BE" w14:textId="04D8EA6F" w:rsidR="00CF0F8C" w:rsidRPr="00331115" w:rsidRDefault="00CF0F8C" w:rsidP="006417D0">
      <w:pPr>
        <w:jc w:val="left"/>
        <w:rPr>
          <w:rFonts w:asciiTheme="minorEastAsia" w:eastAsiaTheme="minorEastAsia" w:hAnsiTheme="minorEastAsia"/>
        </w:rPr>
      </w:pPr>
    </w:p>
    <w:p w14:paraId="10A65EB2" w14:textId="179548E0" w:rsidR="00CF0F8C" w:rsidRPr="00331115" w:rsidRDefault="00CF0F8C" w:rsidP="006417D0">
      <w:pPr>
        <w:jc w:val="left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者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3"/>
        <w:gridCol w:w="7907"/>
      </w:tblGrid>
      <w:tr w:rsidR="00992233" w:rsidRPr="00331115" w14:paraId="4FEE634C" w14:textId="77777777" w:rsidTr="00496C3B">
        <w:trPr>
          <w:trHeight w:val="483"/>
        </w:trPr>
        <w:tc>
          <w:tcPr>
            <w:tcW w:w="1133" w:type="dxa"/>
            <w:vAlign w:val="center"/>
          </w:tcPr>
          <w:p w14:paraId="0C1DDE5C" w14:textId="292AE0F3" w:rsidR="00992233" w:rsidRPr="00331115" w:rsidRDefault="00992233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氏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名</w:t>
            </w:r>
          </w:p>
        </w:tc>
        <w:tc>
          <w:tcPr>
            <w:tcW w:w="7907" w:type="dxa"/>
            <w:vAlign w:val="center"/>
          </w:tcPr>
          <w:p w14:paraId="13C38C69" w14:textId="5AC94671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6B28EDC7" w14:textId="77777777" w:rsidTr="00496C3B">
        <w:trPr>
          <w:trHeight w:val="450"/>
        </w:trPr>
        <w:tc>
          <w:tcPr>
            <w:tcW w:w="1133" w:type="dxa"/>
          </w:tcPr>
          <w:p w14:paraId="07643B92" w14:textId="1E8402F2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sz w:val="22"/>
                <w:szCs w:val="22"/>
              </w:rPr>
              <w:t>所属</w:t>
            </w:r>
            <w:r w:rsidR="002A696C">
              <w:rPr>
                <w:rFonts w:asciiTheme="minorEastAsia" w:eastAsiaTheme="minorEastAsia" w:hAnsiTheme="minorEastAsia" w:hint="eastAsia"/>
                <w:sz w:val="22"/>
                <w:szCs w:val="22"/>
              </w:rPr>
              <w:t>校</w:t>
            </w:r>
          </w:p>
        </w:tc>
        <w:tc>
          <w:tcPr>
            <w:tcW w:w="7907" w:type="dxa"/>
            <w:vAlign w:val="center"/>
          </w:tcPr>
          <w:p w14:paraId="2B4E052A" w14:textId="77777777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92233" w:rsidRPr="00331115" w14:paraId="02C4AB75" w14:textId="77777777" w:rsidTr="00496C3B">
        <w:trPr>
          <w:trHeight w:val="285"/>
        </w:trPr>
        <w:tc>
          <w:tcPr>
            <w:tcW w:w="1133" w:type="dxa"/>
          </w:tcPr>
          <w:p w14:paraId="1C36DD1D" w14:textId="65B16939" w:rsidR="00992233" w:rsidRPr="00331115" w:rsidRDefault="008F577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</w:t>
            </w:r>
          </w:p>
        </w:tc>
        <w:tc>
          <w:tcPr>
            <w:tcW w:w="7907" w:type="dxa"/>
          </w:tcPr>
          <w:p w14:paraId="7FCD51B6" w14:textId="77777777" w:rsidR="00992233" w:rsidRPr="00331115" w:rsidRDefault="00992233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4DF25030" w14:textId="77777777" w:rsidR="003B540E" w:rsidRPr="00331115" w:rsidRDefault="003B540E" w:rsidP="00904254">
      <w:pPr>
        <w:jc w:val="left"/>
        <w:rPr>
          <w:rFonts w:asciiTheme="minorEastAsia" w:eastAsiaTheme="minorEastAsia" w:hAnsiTheme="minorEastAsia"/>
        </w:rPr>
      </w:pPr>
    </w:p>
    <w:p w14:paraId="36F2D1B2" w14:textId="4834B1A1" w:rsidR="009A51CE" w:rsidRPr="00331115" w:rsidRDefault="00CF0F8C" w:rsidP="00BD1AAB">
      <w:pPr>
        <w:ind w:firstLineChars="100" w:firstLine="268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31115">
        <w:rPr>
          <w:rFonts w:asciiTheme="minorEastAsia" w:eastAsiaTheme="minorEastAsia" w:hAnsiTheme="minorEastAsia" w:hint="eastAsia"/>
          <w:b/>
          <w:bCs/>
          <w:sz w:val="28"/>
          <w:szCs w:val="28"/>
        </w:rPr>
        <w:t>推薦理由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55"/>
      </w:tblGrid>
      <w:tr w:rsidR="009A51CE" w:rsidRPr="00331115" w14:paraId="2C4E8FE7" w14:textId="77777777" w:rsidTr="00BD1AAB">
        <w:trPr>
          <w:trHeight w:val="465"/>
        </w:trPr>
        <w:tc>
          <w:tcPr>
            <w:tcW w:w="9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3759B" w14:textId="77777777" w:rsidR="009A51CE" w:rsidRPr="00331115" w:rsidRDefault="00EC08AF" w:rsidP="003B540E">
            <w:pPr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/>
              </w:rPr>
              <w:br w:type="page"/>
            </w:r>
          </w:p>
          <w:p w14:paraId="2EA369EA" w14:textId="77777777" w:rsidR="009F7D5A" w:rsidRPr="00331115" w:rsidRDefault="009F7D5A" w:rsidP="003B540E">
            <w:pPr>
              <w:rPr>
                <w:rFonts w:asciiTheme="minorEastAsia" w:eastAsiaTheme="minorEastAsia" w:hAnsiTheme="minorEastAsia"/>
              </w:rPr>
            </w:pPr>
          </w:p>
          <w:p w14:paraId="4E230F19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32070ACC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53361058" w14:textId="77777777" w:rsidR="00B452A3" w:rsidRPr="00331115" w:rsidRDefault="00B452A3" w:rsidP="003B540E">
            <w:pPr>
              <w:rPr>
                <w:rFonts w:asciiTheme="minorEastAsia" w:eastAsiaTheme="minorEastAsia" w:hAnsiTheme="minorEastAsia"/>
              </w:rPr>
            </w:pPr>
          </w:p>
          <w:p w14:paraId="5C1DF0CF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03AC242C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7DF45FD5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230D62E5" w14:textId="77777777" w:rsidR="00BC67D0" w:rsidRPr="00331115" w:rsidRDefault="00BC67D0" w:rsidP="003B540E">
            <w:pPr>
              <w:rPr>
                <w:rFonts w:asciiTheme="minorEastAsia" w:eastAsiaTheme="minorEastAsia" w:hAnsiTheme="minorEastAsia"/>
              </w:rPr>
            </w:pPr>
          </w:p>
          <w:p w14:paraId="55900652" w14:textId="77777777" w:rsidR="008F5771" w:rsidRPr="00331115" w:rsidRDefault="008F5771" w:rsidP="003B540E">
            <w:pPr>
              <w:rPr>
                <w:rFonts w:asciiTheme="minorEastAsia" w:eastAsiaTheme="minorEastAsia" w:hAnsiTheme="minorEastAsia"/>
              </w:rPr>
            </w:pPr>
          </w:p>
          <w:p w14:paraId="114F5A79" w14:textId="77777777" w:rsidR="008F5771" w:rsidRPr="00331115" w:rsidRDefault="008F5771" w:rsidP="003B540E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CF35061" w14:textId="269C2808" w:rsidR="00EC08AF" w:rsidRPr="00331115" w:rsidRDefault="00EC08AF" w:rsidP="00B324BD">
      <w:pPr>
        <w:jc w:val="left"/>
        <w:rPr>
          <w:rFonts w:asciiTheme="minorEastAsia" w:eastAsiaTheme="minorEastAsia" w:hAnsiTheme="minorEastAsia"/>
        </w:rPr>
      </w:pPr>
    </w:p>
    <w:p w14:paraId="4FB88995" w14:textId="3521A9B5" w:rsidR="00CF0F8C" w:rsidRPr="00331115" w:rsidRDefault="00CF0F8C" w:rsidP="00B324BD">
      <w:pPr>
        <w:jc w:val="left"/>
        <w:rPr>
          <w:rFonts w:asciiTheme="minorEastAsia" w:eastAsiaTheme="minorEastAsia" w:hAnsiTheme="minorEastAsia"/>
          <w:b/>
          <w:bCs/>
        </w:rPr>
      </w:pPr>
      <w:r w:rsidRPr="00331115">
        <w:rPr>
          <w:rFonts w:asciiTheme="minorEastAsia" w:eastAsiaTheme="minorEastAsia" w:hAnsiTheme="minorEastAsia" w:hint="eastAsia"/>
        </w:rPr>
        <w:t xml:space="preserve">　</w:t>
      </w:r>
      <w:r w:rsidR="003C36ED">
        <w:rPr>
          <w:rFonts w:asciiTheme="minorEastAsia" w:eastAsiaTheme="minorEastAsia" w:hAnsiTheme="minorEastAsia" w:hint="eastAsia"/>
          <w:b/>
          <w:bCs/>
          <w:sz w:val="28"/>
          <w:szCs w:val="28"/>
        </w:rPr>
        <w:t>被推薦者（研究助成応募者）</w:t>
      </w:r>
    </w:p>
    <w:tbl>
      <w:tblPr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921"/>
      </w:tblGrid>
      <w:tr w:rsidR="00A62CE4" w:rsidRPr="00331115" w14:paraId="2950E281" w14:textId="77777777" w:rsidTr="00496C3B">
        <w:trPr>
          <w:trHeight w:val="543"/>
        </w:trPr>
        <w:tc>
          <w:tcPr>
            <w:tcW w:w="1134" w:type="dxa"/>
            <w:vAlign w:val="center"/>
          </w:tcPr>
          <w:p w14:paraId="5BE42F06" w14:textId="4D8058A1" w:rsidR="00A62CE4" w:rsidRPr="00331115" w:rsidRDefault="00A62CE4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</w:rPr>
              <w:t>氏</w:t>
            </w:r>
            <w:r w:rsidR="008D7EC4" w:rsidRPr="00331115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7921" w:type="dxa"/>
            <w:vAlign w:val="center"/>
          </w:tcPr>
          <w:p w14:paraId="5BECDFC1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A62CE4" w:rsidRPr="00331115" w14:paraId="37829D83" w14:textId="77777777" w:rsidTr="00496C3B">
        <w:trPr>
          <w:trHeight w:val="450"/>
        </w:trPr>
        <w:tc>
          <w:tcPr>
            <w:tcW w:w="1134" w:type="dxa"/>
          </w:tcPr>
          <w:p w14:paraId="1F0E3E37" w14:textId="37B68D6F" w:rsidR="00A62CE4" w:rsidRPr="00331115" w:rsidRDefault="00A62CE4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</w:rPr>
              <w:t>所属</w:t>
            </w:r>
            <w:r w:rsidR="002A696C">
              <w:rPr>
                <w:rFonts w:asciiTheme="minorEastAsia" w:eastAsiaTheme="minorEastAsia" w:hAnsiTheme="minorEastAsia" w:hint="eastAsia"/>
              </w:rPr>
              <w:t>校</w:t>
            </w:r>
          </w:p>
        </w:tc>
        <w:tc>
          <w:tcPr>
            <w:tcW w:w="7921" w:type="dxa"/>
          </w:tcPr>
          <w:p w14:paraId="0075852C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231CA8F5" w14:textId="77777777" w:rsidTr="00496C3B">
        <w:trPr>
          <w:trHeight w:val="450"/>
        </w:trPr>
        <w:tc>
          <w:tcPr>
            <w:tcW w:w="1134" w:type="dxa"/>
          </w:tcPr>
          <w:p w14:paraId="28E16ABB" w14:textId="0B1C3F5D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職</w:t>
            </w:r>
            <w:r w:rsidRPr="00331115">
              <w:rPr>
                <w:rFonts w:asciiTheme="minorEastAsia" w:eastAsiaTheme="minorEastAsia" w:hAnsiTheme="minorEastAsia"/>
                <w:color w:val="000000"/>
              </w:rPr>
              <w:t xml:space="preserve"> 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名</w:t>
            </w:r>
          </w:p>
        </w:tc>
        <w:tc>
          <w:tcPr>
            <w:tcW w:w="7921" w:type="dxa"/>
          </w:tcPr>
          <w:p w14:paraId="6AC85974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278BD348" w14:textId="77777777" w:rsidTr="00496C3B">
        <w:trPr>
          <w:trHeight w:val="450"/>
        </w:trPr>
        <w:tc>
          <w:tcPr>
            <w:tcW w:w="1134" w:type="dxa"/>
          </w:tcPr>
          <w:p w14:paraId="1D8A958C" w14:textId="77777777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</w:rPr>
            </w:pPr>
            <w:r w:rsidRPr="002A696C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所在地</w:t>
            </w:r>
          </w:p>
        </w:tc>
        <w:tc>
          <w:tcPr>
            <w:tcW w:w="7921" w:type="dxa"/>
          </w:tcPr>
          <w:p w14:paraId="37AFE295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  <w:sz w:val="20"/>
                <w:szCs w:val="2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〒</w:t>
            </w:r>
          </w:p>
          <w:p w14:paraId="6897EDD4" w14:textId="5C0B4701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953C1" w:rsidRPr="00331115" w14:paraId="48269517" w14:textId="77777777" w:rsidTr="00496C3B">
        <w:trPr>
          <w:trHeight w:val="450"/>
        </w:trPr>
        <w:tc>
          <w:tcPr>
            <w:tcW w:w="1134" w:type="dxa"/>
          </w:tcPr>
          <w:p w14:paraId="3A352EE6" w14:textId="6821D63C" w:rsidR="004953C1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電</w:t>
            </w:r>
            <w:r w:rsidR="008D7EC4" w:rsidRPr="00331115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="002A696C">
              <w:rPr>
                <w:rFonts w:asciiTheme="minorEastAsia" w:eastAsiaTheme="minorEastAsia" w:hAnsiTheme="minorEastAsia"/>
                <w:color w:val="000000"/>
              </w:rPr>
              <w:t xml:space="preserve"> </w:t>
            </w:r>
            <w:r w:rsidRPr="00331115">
              <w:rPr>
                <w:rFonts w:asciiTheme="minorEastAsia" w:eastAsiaTheme="minorEastAsia" w:hAnsiTheme="minorEastAsia" w:hint="eastAsia"/>
                <w:color w:val="000000"/>
              </w:rPr>
              <w:t>話</w:t>
            </w:r>
          </w:p>
        </w:tc>
        <w:tc>
          <w:tcPr>
            <w:tcW w:w="7921" w:type="dxa"/>
          </w:tcPr>
          <w:p w14:paraId="2554FACF" w14:textId="77777777" w:rsidR="004953C1" w:rsidRPr="00331115" w:rsidRDefault="004953C1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A62CE4" w:rsidRPr="00331115" w14:paraId="4468789C" w14:textId="77777777" w:rsidTr="00496C3B">
        <w:trPr>
          <w:trHeight w:val="285"/>
        </w:trPr>
        <w:tc>
          <w:tcPr>
            <w:tcW w:w="1134" w:type="dxa"/>
          </w:tcPr>
          <w:p w14:paraId="070C113B" w14:textId="77777777" w:rsidR="00A62CE4" w:rsidRPr="00331115" w:rsidRDefault="004953C1" w:rsidP="00ED4A6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</w:rPr>
            </w:pPr>
            <w:r w:rsidRPr="0016118B">
              <w:rPr>
                <w:rFonts w:asciiTheme="minorEastAsia" w:eastAsiaTheme="minorEastAsia" w:hAnsiTheme="minorEastAsia" w:hint="eastAsia"/>
                <w:color w:val="000000"/>
                <w:spacing w:val="7"/>
                <w:kern w:val="0"/>
                <w:fitText w:val="876" w:id="2061752065"/>
              </w:rPr>
              <w:t>Ｅ-mai</w:t>
            </w:r>
            <w:r w:rsidRPr="0016118B">
              <w:rPr>
                <w:rFonts w:asciiTheme="minorEastAsia" w:eastAsiaTheme="minorEastAsia" w:hAnsiTheme="minorEastAsia" w:hint="eastAsia"/>
                <w:color w:val="000000"/>
                <w:spacing w:val="-6"/>
                <w:kern w:val="0"/>
                <w:fitText w:val="876" w:id="2061752065"/>
              </w:rPr>
              <w:t>l</w:t>
            </w:r>
          </w:p>
        </w:tc>
        <w:tc>
          <w:tcPr>
            <w:tcW w:w="7921" w:type="dxa"/>
          </w:tcPr>
          <w:p w14:paraId="74FDB728" w14:textId="77777777" w:rsidR="00A62CE4" w:rsidRPr="00331115" w:rsidRDefault="00A62CE4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  <w:tr w:rsidR="00ED4A6B" w:rsidRPr="00331115" w14:paraId="1E8760F1" w14:textId="77777777" w:rsidTr="00496C3B">
        <w:trPr>
          <w:trHeight w:val="285"/>
        </w:trPr>
        <w:tc>
          <w:tcPr>
            <w:tcW w:w="1134" w:type="dxa"/>
          </w:tcPr>
          <w:p w14:paraId="1A9643B2" w14:textId="13C5B639" w:rsidR="00ED4A6B" w:rsidRPr="00331115" w:rsidRDefault="0016118B" w:rsidP="0016118B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kern w:val="0"/>
              </w:rPr>
            </w:pPr>
            <w:r w:rsidRPr="0016118B">
              <w:rPr>
                <w:rFonts w:asciiTheme="minorEastAsia" w:eastAsiaTheme="minorEastAsia" w:hAnsiTheme="minorEastAsia" w:hint="eastAsia"/>
                <w:color w:val="000000"/>
                <w:w w:val="75"/>
                <w:kern w:val="0"/>
                <w:fitText w:val="908" w:id="-1949064960"/>
              </w:rPr>
              <w:t>研究テー</w:t>
            </w:r>
            <w:r w:rsidRPr="0016118B">
              <w:rPr>
                <w:rFonts w:asciiTheme="minorEastAsia" w:eastAsiaTheme="minorEastAsia" w:hAnsiTheme="minorEastAsia" w:hint="eastAsia"/>
                <w:color w:val="000000"/>
                <w:spacing w:val="7"/>
                <w:w w:val="75"/>
                <w:kern w:val="0"/>
                <w:fitText w:val="908" w:id="-1949064960"/>
              </w:rPr>
              <w:t>マ</w:t>
            </w:r>
          </w:p>
        </w:tc>
        <w:tc>
          <w:tcPr>
            <w:tcW w:w="7921" w:type="dxa"/>
          </w:tcPr>
          <w:p w14:paraId="11AFC0E2" w14:textId="77777777" w:rsidR="00ED4A6B" w:rsidRPr="00331115" w:rsidRDefault="00ED4A6B" w:rsidP="00ED4A6B">
            <w:pPr>
              <w:spacing w:line="360" w:lineRule="auto"/>
              <w:jc w:val="left"/>
              <w:rPr>
                <w:rFonts w:asciiTheme="minorEastAsia" w:eastAsiaTheme="minorEastAsia" w:hAnsiTheme="minorEastAsia"/>
                <w:color w:val="000000"/>
              </w:rPr>
            </w:pPr>
          </w:p>
        </w:tc>
      </w:tr>
    </w:tbl>
    <w:p w14:paraId="5AF38C63" w14:textId="77777777" w:rsidR="00653E5C" w:rsidRPr="00331115" w:rsidRDefault="00653E5C" w:rsidP="006417D0">
      <w:pPr>
        <w:rPr>
          <w:rFonts w:asciiTheme="minorEastAsia" w:eastAsiaTheme="minorEastAsia" w:hAnsiTheme="minorEastAsia"/>
        </w:rPr>
      </w:pPr>
    </w:p>
    <w:sectPr w:rsidR="00653E5C" w:rsidRPr="00331115" w:rsidSect="00647C9F">
      <w:headerReference w:type="default" r:id="rId7"/>
      <w:pgSz w:w="11906" w:h="16838" w:code="9"/>
      <w:pgMar w:top="1134" w:right="1418" w:bottom="567" w:left="1418" w:header="567" w:footer="567" w:gutter="0"/>
      <w:pgNumType w:start="1"/>
      <w:cols w:space="425"/>
      <w:docGrid w:type="linesAndChars" w:linePitch="331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2C145" w14:textId="77777777" w:rsidR="00D76E70" w:rsidRDefault="00D76E70">
      <w:r>
        <w:separator/>
      </w:r>
    </w:p>
  </w:endnote>
  <w:endnote w:type="continuationSeparator" w:id="0">
    <w:p w14:paraId="5796BEE6" w14:textId="77777777" w:rsidR="00D76E70" w:rsidRDefault="00D76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0C7AD" w14:textId="77777777" w:rsidR="00D76E70" w:rsidRDefault="00D76E70">
      <w:r>
        <w:separator/>
      </w:r>
    </w:p>
  </w:footnote>
  <w:footnote w:type="continuationSeparator" w:id="0">
    <w:p w14:paraId="64ED67CE" w14:textId="77777777" w:rsidR="00D76E70" w:rsidRDefault="00D76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AC61" w14:textId="5FC76BCD" w:rsidR="00ED4A6B" w:rsidRPr="009E5910" w:rsidRDefault="00ED4A6B">
    <w:pPr>
      <w:pStyle w:val="a3"/>
      <w:rPr>
        <w:rFonts w:asciiTheme="minorEastAsia" w:eastAsiaTheme="minorEastAsia" w:hAnsiTheme="minorEastAsia"/>
        <w:color w:val="7F7F7F" w:themeColor="text1" w:themeTint="80"/>
        <w:sz w:val="21"/>
        <w:szCs w:val="21"/>
      </w:rPr>
    </w:pPr>
    <w:r w:rsidRPr="009E5910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 xml:space="preserve">一般社団法人　日本私立看護系大学協会　研究助成事業　</w:t>
    </w:r>
    <w:r w:rsidR="0016118B" w:rsidRPr="009E5910">
      <w:rPr>
        <w:rFonts w:asciiTheme="minorEastAsia" w:eastAsiaTheme="minorEastAsia" w:hAnsiTheme="minorEastAsia" w:hint="eastAsia"/>
        <w:color w:val="7F7F7F" w:themeColor="text1" w:themeTint="80"/>
        <w:sz w:val="21"/>
        <w:szCs w:val="21"/>
      </w:rPr>
      <w:t>若手研究者研究助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3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EF"/>
    <w:rsid w:val="00004F9C"/>
    <w:rsid w:val="00007636"/>
    <w:rsid w:val="000165FD"/>
    <w:rsid w:val="00030B14"/>
    <w:rsid w:val="00054B13"/>
    <w:rsid w:val="000569ED"/>
    <w:rsid w:val="00062912"/>
    <w:rsid w:val="00064ED2"/>
    <w:rsid w:val="000969DB"/>
    <w:rsid w:val="000E011A"/>
    <w:rsid w:val="000F4C0A"/>
    <w:rsid w:val="0016118B"/>
    <w:rsid w:val="00163FDB"/>
    <w:rsid w:val="001A1E5B"/>
    <w:rsid w:val="001B23A3"/>
    <w:rsid w:val="001B39E2"/>
    <w:rsid w:val="001B655E"/>
    <w:rsid w:val="00212481"/>
    <w:rsid w:val="0021677D"/>
    <w:rsid w:val="002211CB"/>
    <w:rsid w:val="002238CF"/>
    <w:rsid w:val="00227E6E"/>
    <w:rsid w:val="002407BD"/>
    <w:rsid w:val="002528E7"/>
    <w:rsid w:val="002A00EB"/>
    <w:rsid w:val="002A696C"/>
    <w:rsid w:val="002C1153"/>
    <w:rsid w:val="002D0723"/>
    <w:rsid w:val="002D53A5"/>
    <w:rsid w:val="002E3FFC"/>
    <w:rsid w:val="002E6B10"/>
    <w:rsid w:val="002F5C7F"/>
    <w:rsid w:val="002F77FD"/>
    <w:rsid w:val="00301A53"/>
    <w:rsid w:val="0032026C"/>
    <w:rsid w:val="00325ECE"/>
    <w:rsid w:val="00331115"/>
    <w:rsid w:val="00346C65"/>
    <w:rsid w:val="00352740"/>
    <w:rsid w:val="00363C46"/>
    <w:rsid w:val="00365582"/>
    <w:rsid w:val="00394C42"/>
    <w:rsid w:val="003A293A"/>
    <w:rsid w:val="003B1F2B"/>
    <w:rsid w:val="003B540E"/>
    <w:rsid w:val="003C36ED"/>
    <w:rsid w:val="003C49A8"/>
    <w:rsid w:val="003C659C"/>
    <w:rsid w:val="003E24B2"/>
    <w:rsid w:val="003E6C0F"/>
    <w:rsid w:val="00402BC2"/>
    <w:rsid w:val="00406947"/>
    <w:rsid w:val="004544B5"/>
    <w:rsid w:val="004953C1"/>
    <w:rsid w:val="00496C3B"/>
    <w:rsid w:val="004B707E"/>
    <w:rsid w:val="004D5F41"/>
    <w:rsid w:val="004E33E7"/>
    <w:rsid w:val="004E6BB8"/>
    <w:rsid w:val="00507584"/>
    <w:rsid w:val="0051036C"/>
    <w:rsid w:val="00524BB8"/>
    <w:rsid w:val="005531A8"/>
    <w:rsid w:val="00555EF5"/>
    <w:rsid w:val="00567418"/>
    <w:rsid w:val="00581BE4"/>
    <w:rsid w:val="0059698F"/>
    <w:rsid w:val="00597A17"/>
    <w:rsid w:val="005D73DD"/>
    <w:rsid w:val="005F6AC7"/>
    <w:rsid w:val="006048E3"/>
    <w:rsid w:val="006053E6"/>
    <w:rsid w:val="006338CB"/>
    <w:rsid w:val="006363C4"/>
    <w:rsid w:val="00636AD8"/>
    <w:rsid w:val="006417D0"/>
    <w:rsid w:val="006449FE"/>
    <w:rsid w:val="00647C9F"/>
    <w:rsid w:val="00652F20"/>
    <w:rsid w:val="00653E5C"/>
    <w:rsid w:val="00662453"/>
    <w:rsid w:val="00694954"/>
    <w:rsid w:val="0069596F"/>
    <w:rsid w:val="006A1F2E"/>
    <w:rsid w:val="006A53BB"/>
    <w:rsid w:val="006B3CFC"/>
    <w:rsid w:val="006B5535"/>
    <w:rsid w:val="006C007D"/>
    <w:rsid w:val="006D2EC9"/>
    <w:rsid w:val="006E1FB2"/>
    <w:rsid w:val="00704D50"/>
    <w:rsid w:val="007370F0"/>
    <w:rsid w:val="0073736D"/>
    <w:rsid w:val="00737379"/>
    <w:rsid w:val="00744B85"/>
    <w:rsid w:val="007462A9"/>
    <w:rsid w:val="0074706C"/>
    <w:rsid w:val="00754111"/>
    <w:rsid w:val="00756929"/>
    <w:rsid w:val="00757EB8"/>
    <w:rsid w:val="007A132F"/>
    <w:rsid w:val="007C4226"/>
    <w:rsid w:val="007C7753"/>
    <w:rsid w:val="007D0D99"/>
    <w:rsid w:val="007D50A7"/>
    <w:rsid w:val="007F739D"/>
    <w:rsid w:val="00833801"/>
    <w:rsid w:val="0084733A"/>
    <w:rsid w:val="00867D4A"/>
    <w:rsid w:val="008878E2"/>
    <w:rsid w:val="0089799C"/>
    <w:rsid w:val="008A47E3"/>
    <w:rsid w:val="008C1D82"/>
    <w:rsid w:val="008D7EC4"/>
    <w:rsid w:val="008E77C3"/>
    <w:rsid w:val="008F5771"/>
    <w:rsid w:val="00900AA8"/>
    <w:rsid w:val="00904254"/>
    <w:rsid w:val="009120B2"/>
    <w:rsid w:val="00914B6D"/>
    <w:rsid w:val="00992233"/>
    <w:rsid w:val="009A09E6"/>
    <w:rsid w:val="009A51CE"/>
    <w:rsid w:val="009E2633"/>
    <w:rsid w:val="009E4C84"/>
    <w:rsid w:val="009E5910"/>
    <w:rsid w:val="009E6557"/>
    <w:rsid w:val="009F0723"/>
    <w:rsid w:val="009F7D5A"/>
    <w:rsid w:val="00A01563"/>
    <w:rsid w:val="00A10F22"/>
    <w:rsid w:val="00A17203"/>
    <w:rsid w:val="00A54B67"/>
    <w:rsid w:val="00A62CE4"/>
    <w:rsid w:val="00A96230"/>
    <w:rsid w:val="00AB41EA"/>
    <w:rsid w:val="00AE659A"/>
    <w:rsid w:val="00B05AB1"/>
    <w:rsid w:val="00B324BD"/>
    <w:rsid w:val="00B452A3"/>
    <w:rsid w:val="00B4573E"/>
    <w:rsid w:val="00B65A35"/>
    <w:rsid w:val="00B72BC0"/>
    <w:rsid w:val="00BC0B21"/>
    <w:rsid w:val="00BC1129"/>
    <w:rsid w:val="00BC3139"/>
    <w:rsid w:val="00BC67D0"/>
    <w:rsid w:val="00BD09D2"/>
    <w:rsid w:val="00BD1AAB"/>
    <w:rsid w:val="00BD3B7B"/>
    <w:rsid w:val="00BF0FF1"/>
    <w:rsid w:val="00C232AA"/>
    <w:rsid w:val="00C32DBD"/>
    <w:rsid w:val="00C7097B"/>
    <w:rsid w:val="00C86C1D"/>
    <w:rsid w:val="00CA0CD1"/>
    <w:rsid w:val="00CB680B"/>
    <w:rsid w:val="00CC6037"/>
    <w:rsid w:val="00CE7E6A"/>
    <w:rsid w:val="00CF0F8C"/>
    <w:rsid w:val="00D04426"/>
    <w:rsid w:val="00D257E2"/>
    <w:rsid w:val="00D348B3"/>
    <w:rsid w:val="00D73654"/>
    <w:rsid w:val="00D76E70"/>
    <w:rsid w:val="00D90E44"/>
    <w:rsid w:val="00D95DD4"/>
    <w:rsid w:val="00DA40BB"/>
    <w:rsid w:val="00DA6BA0"/>
    <w:rsid w:val="00DB4D6B"/>
    <w:rsid w:val="00DC6917"/>
    <w:rsid w:val="00DD0C20"/>
    <w:rsid w:val="00DD6FCE"/>
    <w:rsid w:val="00DE20E8"/>
    <w:rsid w:val="00DF3F46"/>
    <w:rsid w:val="00DF4D26"/>
    <w:rsid w:val="00E03C6F"/>
    <w:rsid w:val="00E47157"/>
    <w:rsid w:val="00E54365"/>
    <w:rsid w:val="00E64F63"/>
    <w:rsid w:val="00E75290"/>
    <w:rsid w:val="00E806E9"/>
    <w:rsid w:val="00EC08AF"/>
    <w:rsid w:val="00EC3102"/>
    <w:rsid w:val="00ED17A1"/>
    <w:rsid w:val="00ED4A6B"/>
    <w:rsid w:val="00EF2CBA"/>
    <w:rsid w:val="00F01A30"/>
    <w:rsid w:val="00F06C22"/>
    <w:rsid w:val="00F10283"/>
    <w:rsid w:val="00F13316"/>
    <w:rsid w:val="00F25393"/>
    <w:rsid w:val="00F5430F"/>
    <w:rsid w:val="00F6173A"/>
    <w:rsid w:val="00F779EF"/>
    <w:rsid w:val="00F86CCE"/>
    <w:rsid w:val="00FA4E7D"/>
    <w:rsid w:val="00FB60F4"/>
    <w:rsid w:val="00FD1A41"/>
    <w:rsid w:val="00FE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B098988"/>
  <w15:docId w15:val="{F956F4FD-221D-4829-BF70-5C5C55F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1563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623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9623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96230"/>
  </w:style>
  <w:style w:type="paragraph" w:styleId="a7">
    <w:name w:val="Balloon Text"/>
    <w:basedOn w:val="a"/>
    <w:semiHidden/>
    <w:rsid w:val="00BC0B21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F6173A"/>
    <w:rPr>
      <w:kern w:val="2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3B540E"/>
    <w:rPr>
      <w:color w:val="246C00"/>
      <w:u w:val="single"/>
    </w:rPr>
  </w:style>
  <w:style w:type="character" w:styleId="a9">
    <w:name w:val="FollowedHyperlink"/>
    <w:basedOn w:val="a0"/>
    <w:uiPriority w:val="99"/>
    <w:semiHidden/>
    <w:unhideWhenUsed/>
    <w:rsid w:val="002407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4A67-88E3-46A2-9C3A-9890D37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財団法人　三共生命科学研究振興財団</vt:lpstr>
    </vt:vector>
  </TitlesOfParts>
  <Company>DAIICHI SANKYO CO., LTD.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日本私立看護系大学協会</dc:creator>
  <cp:lastModifiedBy>2018 jpncs</cp:lastModifiedBy>
  <cp:revision>12</cp:revision>
  <cp:lastPrinted>2020-11-26T05:46:00Z</cp:lastPrinted>
  <dcterms:created xsi:type="dcterms:W3CDTF">2020-11-26T05:01:00Z</dcterms:created>
  <dcterms:modified xsi:type="dcterms:W3CDTF">2021-02-25T02:39:00Z</dcterms:modified>
</cp:coreProperties>
</file>